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Default="009E463F" w:rsidP="009E463F"/>
    <w:p w:rsidR="009E463F" w:rsidRPr="009E463F" w:rsidRDefault="009E463F" w:rsidP="009E463F">
      <w:pPr>
        <w:pStyle w:val="Title"/>
        <w:jc w:val="center"/>
        <w:rPr>
          <w:b/>
          <w:bCs/>
        </w:rPr>
      </w:pPr>
      <w:r w:rsidRPr="009E463F">
        <w:rPr>
          <w:b/>
          <w:bCs/>
        </w:rPr>
        <w:lastRenderedPageBreak/>
        <w:t>ER DIAGRAM</w:t>
      </w:r>
    </w:p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>
      <w:r>
        <w:rPr>
          <w:noProof/>
          <w:lang w:eastAsia="en-IN" w:bidi="hi-IN"/>
        </w:rPr>
        <w:drawing>
          <wp:anchor distT="0" distB="0" distL="114300" distR="114300" simplePos="0" relativeHeight="251862016" behindDoc="0" locked="0" layoutInCell="1" allowOverlap="1" wp14:anchorId="095E9B7B" wp14:editId="0D7F621A">
            <wp:simplePos x="0" y="0"/>
            <wp:positionH relativeFrom="column">
              <wp:posOffset>-1411605</wp:posOffset>
            </wp:positionH>
            <wp:positionV relativeFrom="paragraph">
              <wp:posOffset>126365</wp:posOffset>
            </wp:positionV>
            <wp:extent cx="8635365" cy="5641340"/>
            <wp:effectExtent l="0" t="7937" r="5397" b="5398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1_11370412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3"/>
                    <a:stretch/>
                  </pic:blipFill>
                  <pic:spPr bwMode="auto">
                    <a:xfrm rot="16200000">
                      <a:off x="0" y="0"/>
                      <a:ext cx="8635365" cy="564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9E463F" w:rsidRDefault="009E463F" w:rsidP="006F1A12"/>
    <w:p w:rsidR="00D713CD" w:rsidRPr="00D713CD" w:rsidRDefault="00D713CD" w:rsidP="00D713CD">
      <w:pPr>
        <w:pStyle w:val="Title"/>
        <w:jc w:val="center"/>
        <w:rPr>
          <w:b/>
          <w:bCs/>
        </w:rPr>
      </w:pPr>
      <w:r w:rsidRPr="00D713CD">
        <w:rPr>
          <w:b/>
          <w:bCs/>
        </w:rPr>
        <w:lastRenderedPageBreak/>
        <w:t>TABLES</w:t>
      </w:r>
    </w:p>
    <w:p w:rsidR="00D713CD" w:rsidRDefault="00D713CD" w:rsidP="006F1A12"/>
    <w:tbl>
      <w:tblPr>
        <w:tblW w:w="8580" w:type="dxa"/>
        <w:tblInd w:w="93" w:type="dxa"/>
        <w:tblLook w:val="04A0" w:firstRow="1" w:lastRow="0" w:firstColumn="1" w:lastColumn="0" w:noHBand="0" w:noVBand="1"/>
      </w:tblPr>
      <w:tblGrid>
        <w:gridCol w:w="1411"/>
        <w:gridCol w:w="1291"/>
        <w:gridCol w:w="5878"/>
      </w:tblGrid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proofErr w:type="spellStart"/>
            <w:r w:rsidR="00EF64DD" w:rsidRPr="00EF64DD"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>user_shop</w:t>
            </w:r>
            <w:proofErr w:type="spellEnd"/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roll_no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am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gender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check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constraint,shoul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either be ‘M’ or ‘F’</w:t>
            </w:r>
          </w:p>
        </w:tc>
      </w:tr>
      <w:tr w:rsidR="00EF64DD" w:rsidRPr="00EF64DD" w:rsidTr="00EF64DD">
        <w:trPr>
          <w:trHeight w:val="31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clas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3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EF6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hi-IN"/>
              </w:rPr>
              <w:t xml:space="preserve">check </w:t>
            </w:r>
            <w:proofErr w:type="spellStart"/>
            <w:r w:rsidRPr="00EF6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hi-IN"/>
              </w:rPr>
              <w:t>constraint,should</w:t>
            </w:r>
            <w:proofErr w:type="spellEnd"/>
            <w:r w:rsidRPr="00EF6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 w:bidi="hi-IN"/>
              </w:rPr>
              <w:t xml:space="preserve"> either be ‘ME’ or ‘BE’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year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2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hostel_nam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5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room_no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6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mobile_no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2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services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roll_no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user_shop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roll_no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 on delete se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o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status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varchar(5) 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should either be ‘NR’ or ‘R’ and default 'NR'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total_du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epartme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nam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jobs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desc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c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ence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department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i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  <w:p w:rsidR="00D713C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  <w:p w:rsidR="00D713C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lastRenderedPageBreak/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washing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ence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services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ence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jobs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qty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u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,job_i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ironing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ence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services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ence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jobs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qty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u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,job_i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proofErr w:type="spellStart"/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ry_clean</w:t>
            </w:r>
            <w:proofErr w:type="spellEnd"/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ence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services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ence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jobs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qty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u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,job_i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tailoring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ence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services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ence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jobs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job_i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qty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u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bill_no,job_i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employees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emp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enam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ob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hire_dat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signatio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'Worker'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ence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department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i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lastRenderedPageBreak/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materials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mat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mat_nam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qty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c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supp_nam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3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Foreign 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key,references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department(</w:t>
            </w: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pt_id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)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ur_dat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equipme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equip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equip_nam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2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ls_dt_ser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ue_dt_ser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cost_equip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EF64DD" w:rsidRPr="00EF64DD" w:rsidTr="00EF64DD">
        <w:trPr>
          <w:trHeight w:val="300"/>
        </w:trPr>
        <w:tc>
          <w:tcPr>
            <w:tcW w:w="8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4DD" w:rsidRPr="00EF64DD" w:rsidRDefault="00D713C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IN" w:bidi="hi-IN"/>
              </w:rPr>
              <w:t xml:space="preserve">Table: </w:t>
            </w:r>
            <w:r w:rsidR="00EF64DD"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accounts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Field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Datatype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nstraint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sno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Primary key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month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varchar(10)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ot Null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tot_exp</w:t>
            </w:r>
            <w:proofErr w:type="spellEnd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tot_earn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  <w:tr w:rsidR="00EF64DD" w:rsidRPr="00EF64DD" w:rsidTr="00EF64DD">
        <w:trPr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proofErr w:type="spellStart"/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et_earn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number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4DD" w:rsidRPr="00EF64DD" w:rsidRDefault="00EF64DD" w:rsidP="00EF6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EF64DD">
              <w:rPr>
                <w:rFonts w:ascii="Calibri" w:eastAsia="Times New Roman" w:hAnsi="Calibri" w:cs="Calibri"/>
                <w:color w:val="000000"/>
                <w:lang w:eastAsia="en-IN" w:bidi="hi-IN"/>
              </w:rPr>
              <w:t>default 0</w:t>
            </w:r>
          </w:p>
        </w:tc>
      </w:tr>
    </w:tbl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DD4A23" w:rsidRDefault="00DD4A23" w:rsidP="00DD4A23">
      <w:pPr>
        <w:pStyle w:val="NoSpacing"/>
      </w:pPr>
    </w:p>
    <w:p w:rsidR="009E463F" w:rsidRPr="00DD4A23" w:rsidRDefault="009E463F" w:rsidP="00DD4A23">
      <w:pPr>
        <w:pStyle w:val="Title"/>
        <w:jc w:val="center"/>
        <w:rPr>
          <w:b/>
          <w:bCs/>
        </w:rPr>
      </w:pPr>
      <w:r w:rsidRPr="00DD4A23">
        <w:rPr>
          <w:b/>
          <w:bCs/>
        </w:rPr>
        <w:lastRenderedPageBreak/>
        <w:t>FD DIAGRAMS</w:t>
      </w:r>
    </w:p>
    <w:p w:rsidR="001C5B09" w:rsidRDefault="001C5B09" w:rsidP="006F1A12">
      <w:pPr>
        <w:rPr>
          <w:b/>
          <w:bCs/>
          <w:i/>
          <w:iCs/>
          <w:sz w:val="24"/>
          <w:szCs w:val="24"/>
        </w:rPr>
      </w:pPr>
      <w:r w:rsidRPr="009E463F">
        <w:rPr>
          <w:b/>
          <w:bCs/>
          <w:i/>
          <w:iCs/>
          <w:sz w:val="24"/>
          <w:szCs w:val="24"/>
        </w:rPr>
        <w:t xml:space="preserve">Table name: </w:t>
      </w:r>
      <w:proofErr w:type="spellStart"/>
      <w:r w:rsidRPr="009E463F">
        <w:rPr>
          <w:b/>
          <w:bCs/>
          <w:i/>
          <w:iCs/>
          <w:sz w:val="24"/>
          <w:szCs w:val="24"/>
        </w:rPr>
        <w:t>user_shop</w:t>
      </w:r>
      <w:proofErr w:type="spellEnd"/>
    </w:p>
    <w:p w:rsidR="009E463F" w:rsidRPr="009E463F" w:rsidRDefault="009E463F" w:rsidP="006F1A12">
      <w:pPr>
        <w:rPr>
          <w:b/>
          <w:bCs/>
          <w:i/>
          <w:iCs/>
          <w:sz w:val="24"/>
          <w:szCs w:val="24"/>
        </w:rPr>
      </w:pPr>
    </w:p>
    <w:p w:rsidR="00764D6E" w:rsidRDefault="00C1356E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439E1C" wp14:editId="3A154A99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235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122.25pt;margin-top:4.6pt;width:93.75pt;height:41.2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764D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C45B3" wp14:editId="7D3ACBF3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B9015" id="Rectangle 2" o:spid="_x0000_s1026" style="position:absolute;margin-left:14.25pt;margin-top:0;width:134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" fillcolor="white [3201]" strokecolor="black [3213]" strokeweight="1pt"/>
            </w:pict>
          </mc:Fallback>
        </mc:AlternateContent>
      </w:r>
      <w:r w:rsidR="00764D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F2702" wp14:editId="017849C7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.75pt;margin-top:-7.5pt;width:86.2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64D6E" w:rsidRDefault="00C1356E" w:rsidP="00764D6E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000EAA" wp14:editId="603F4747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2A1BD2" id="Straight Arrow Connector 232" o:spid="_x0000_s1026" type="#_x0000_t32" style="position:absolute;margin-left:123.75pt;margin-top:18.15pt;width:91.5pt;height:10.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764D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960E3" wp14:editId="5056A786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proofErr w:type="spellStart"/>
                            <w:r>
                              <w:t>Mobile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in;margin-top:6pt;width:82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proofErr w:type="spellStart"/>
                      <w:r>
                        <w:t>Mobile_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4D6E" w:rsidRDefault="00C1356E" w:rsidP="00764D6E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C51AAC" wp14:editId="4A9D1AB7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2F4985" id="Straight Arrow Connector 231" o:spid="_x0000_s1026" type="#_x0000_t32" style="position:absolute;margin-left:124.5pt;margin-top:12.95pt;width:88.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EF37C5" wp14:editId="6B3B5981">
                <wp:simplePos x="0" y="0"/>
                <wp:positionH relativeFrom="column">
                  <wp:posOffset>1571625</wp:posOffset>
                </wp:positionH>
                <wp:positionV relativeFrom="paragraph">
                  <wp:posOffset>250190</wp:posOffset>
                </wp:positionV>
                <wp:extent cx="1133475" cy="847725"/>
                <wp:effectExtent l="0" t="0" r="66675" b="476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A9EAB" id="Straight Arrow Connector 230" o:spid="_x0000_s1026" type="#_x0000_t32" style="position:absolute;margin-left:123.75pt;margin-top:19.7pt;width:89.25pt;height:6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764D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59B01" wp14:editId="297859FE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proofErr w:type="spellStart"/>
                            <w:r>
                              <w:t>Roll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37.5pt;margin-top:.75pt;width:8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gQlQIAALk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proofErr w:type="spellStart"/>
                      <w:r>
                        <w:t>Roll_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4D6E" w:rsidRDefault="00C1356E" w:rsidP="00764D6E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1251AC" wp14:editId="75D41543">
                <wp:simplePos x="0" y="0"/>
                <wp:positionH relativeFrom="column">
                  <wp:posOffset>1570990</wp:posOffset>
                </wp:positionH>
                <wp:positionV relativeFrom="paragraph">
                  <wp:posOffset>49530</wp:posOffset>
                </wp:positionV>
                <wp:extent cx="1190625" cy="1228725"/>
                <wp:effectExtent l="0" t="0" r="66675" b="476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908C2" id="Straight Arrow Connector 229" o:spid="_x0000_s1026" type="#_x0000_t32" style="position:absolute;margin-left:123.7pt;margin-top:3.9pt;width:93.75pt;height:9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40AD1D" wp14:editId="203E2274">
                <wp:simplePos x="0" y="0"/>
                <wp:positionH relativeFrom="margin">
                  <wp:posOffset>581024</wp:posOffset>
                </wp:positionH>
                <wp:positionV relativeFrom="paragraph">
                  <wp:posOffset>59690</wp:posOffset>
                </wp:positionV>
                <wp:extent cx="409575" cy="1238250"/>
                <wp:effectExtent l="38100" t="0" r="28575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E0B6A8" id="Straight Arrow Connector 228" o:spid="_x0000_s1026" type="#_x0000_t32" style="position:absolute;margin-left:45.75pt;margin-top:4.7pt;width:32.25pt;height:97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BC8BB8" wp14:editId="7E48C192">
                <wp:simplePos x="0" y="0"/>
                <wp:positionH relativeFrom="column">
                  <wp:posOffset>1257300</wp:posOffset>
                </wp:positionH>
                <wp:positionV relativeFrom="paragraph">
                  <wp:posOffset>48259</wp:posOffset>
                </wp:positionV>
                <wp:extent cx="800100" cy="1228725"/>
                <wp:effectExtent l="0" t="0" r="76200" b="476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241AF" id="Straight Arrow Connector 227" o:spid="_x0000_s1026" type="#_x0000_t32" style="position:absolute;margin-left:99pt;margin-top:3.8pt;width:63pt;height:9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764D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6F2ED" wp14:editId="7F1255B8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proofErr w:type="gramStart"/>
                            <w:r>
                              <w:t>host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213.75pt;margin-top:.8pt;width:86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proofErr w:type="gramStart"/>
                      <w:r>
                        <w:t>host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64D6E" w:rsidRDefault="00764D6E" w:rsidP="00764D6E">
      <w:pPr>
        <w:tabs>
          <w:tab w:val="left" w:pos="4980"/>
        </w:tabs>
      </w:pPr>
    </w:p>
    <w:p w:rsidR="00764D6E" w:rsidRDefault="00764D6E" w:rsidP="00764D6E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9C6A8" wp14:editId="16B6DF72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1095375" cy="333375"/>
                <wp:effectExtent l="0" t="0" r="28575" b="285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B0408">
                            <w:pPr>
                              <w:jc w:val="center"/>
                            </w:pPr>
                            <w:proofErr w:type="spellStart"/>
                            <w:r>
                              <w:t>Room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213pt;margin-top:3.8pt;width:86.2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" fillcolor="white [3201]" strokeweight=".5pt">
                <v:textbox>
                  <w:txbxContent>
                    <w:p w:rsidR="000F2D9D" w:rsidRDefault="000F2D9D" w:rsidP="00EB0408">
                      <w:pPr>
                        <w:jc w:val="center"/>
                      </w:pPr>
                      <w:proofErr w:type="spellStart"/>
                      <w:r>
                        <w:t>Room_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2F75" w:rsidRPr="00764D6E" w:rsidRDefault="00764D6E" w:rsidP="00764D6E">
      <w:pPr>
        <w:tabs>
          <w:tab w:val="left" w:pos="4980"/>
        </w:tabs>
      </w:pPr>
      <w:r>
        <w:tab/>
      </w:r>
    </w:p>
    <w:p w:rsidR="001C5B09" w:rsidRDefault="00764D6E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DE3D8" wp14:editId="421AAAD0">
                <wp:simplePos x="0" y="0"/>
                <wp:positionH relativeFrom="column">
                  <wp:posOffset>2705100</wp:posOffset>
                </wp:positionH>
                <wp:positionV relativeFrom="paragraph">
                  <wp:posOffset>113665</wp:posOffset>
                </wp:positionV>
                <wp:extent cx="1095375" cy="333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proofErr w:type="gramStart"/>
                            <w: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213pt;margin-top:8.95pt;width:86.2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proofErr w:type="gramStart"/>
                      <w:r>
                        <w:t>y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7C322" wp14:editId="6EA5B375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1095375" cy="333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proofErr w:type="gramStart"/>
                            <w:r>
                              <w:t>gen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.75pt;margin-top:11.3pt;width:86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proofErr w:type="gramStart"/>
                      <w:r>
                        <w:t>gen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293FA" wp14:editId="4053BD0E">
                <wp:simplePos x="0" y="0"/>
                <wp:positionH relativeFrom="column">
                  <wp:posOffset>1400175</wp:posOffset>
                </wp:positionH>
                <wp:positionV relativeFrom="paragraph">
                  <wp:posOffset>124460</wp:posOffset>
                </wp:positionV>
                <wp:extent cx="109537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764D6E">
                            <w:pPr>
                              <w:jc w:val="center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margin-left:110.25pt;margin-top:9.8pt;width:86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" fillcolor="white [3201]" strokeweight=".5pt">
                <v:textbox>
                  <w:txbxContent>
                    <w:p w:rsidR="000F2D9D" w:rsidRDefault="000F2D9D" w:rsidP="00764D6E">
                      <w:pPr>
                        <w:jc w:val="center"/>
                      </w:pPr>
                      <w:proofErr w:type="gramStart"/>
                      <w:r>
                        <w:t>cla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C5B09" w:rsidRDefault="001C5B09" w:rsidP="001C5B09"/>
    <w:p w:rsidR="00764D6E" w:rsidRDefault="00764D6E" w:rsidP="001C5B09"/>
    <w:p w:rsidR="001C5B09" w:rsidRPr="009E463F" w:rsidRDefault="001C5B09" w:rsidP="001C5B09">
      <w:pPr>
        <w:rPr>
          <w:b/>
          <w:bCs/>
          <w:i/>
          <w:iCs/>
          <w:sz w:val="24"/>
          <w:szCs w:val="24"/>
        </w:rPr>
      </w:pPr>
      <w:r w:rsidRPr="009E463F">
        <w:rPr>
          <w:b/>
          <w:bCs/>
          <w:i/>
          <w:iCs/>
          <w:sz w:val="24"/>
          <w:szCs w:val="24"/>
        </w:rPr>
        <w:t>Table name: services</w:t>
      </w:r>
    </w:p>
    <w:p w:rsidR="00576453" w:rsidRDefault="00576453" w:rsidP="001C5B09"/>
    <w:p w:rsidR="003B688A" w:rsidRDefault="003B688A" w:rsidP="003B688A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CF4615" wp14:editId="5DC07363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9A99D" id="Straight Arrow Connector 298" o:spid="_x0000_s1026" type="#_x0000_t32" style="position:absolute;margin-left:122.25pt;margin-top:4.6pt;width:93.75pt;height:41.2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177C0D" wp14:editId="0EFEC575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5B2E7" id="Rectangle 299" o:spid="_x0000_s1026" style="position:absolute;margin-left:14.25pt;margin-top:0;width:134.25pt;height:123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E9DEF6" wp14:editId="4D1B6BD1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3B688A">
                            <w:pPr>
                              <w:jc w:val="center"/>
                            </w:pPr>
                            <w:proofErr w:type="spellStart"/>
                            <w:r>
                              <w:t>Roll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0" o:spid="_x0000_s1034" type="#_x0000_t202" style="position:absolute;margin-left:213.75pt;margin-top:-7.5pt;width:86.25pt;height:26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" fillcolor="white [3201]" strokeweight=".5pt">
                <v:textbox>
                  <w:txbxContent>
                    <w:p w:rsidR="000F2D9D" w:rsidRDefault="000F2D9D" w:rsidP="003B688A">
                      <w:pPr>
                        <w:jc w:val="center"/>
                      </w:pPr>
                      <w:proofErr w:type="spellStart"/>
                      <w:r>
                        <w:t>Roll_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B688A" w:rsidRDefault="003B688A" w:rsidP="003B688A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0412B5" wp14:editId="274E852B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11A088" id="Straight Arrow Connector 301" o:spid="_x0000_s1026" type="#_x0000_t32" style="position:absolute;margin-left:123.75pt;margin-top:18.15pt;width:91.5pt;height:10.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578D2E" wp14:editId="5BCFC6EC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3B688A">
                            <w:pPr>
                              <w:jc w:val="center"/>
                            </w:pPr>
                            <w:proofErr w:type="gramStart"/>
                            <w:r>
                              <w:t>d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5" type="#_x0000_t202" style="position:absolute;margin-left:3in;margin-top:6pt;width:82.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3B688A">
                      <w:pPr>
                        <w:jc w:val="center"/>
                      </w:pPr>
                      <w:proofErr w:type="gramStart"/>
                      <w:r>
                        <w:t>do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688A" w:rsidRDefault="003B688A" w:rsidP="003B688A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DEB822" wp14:editId="494AAC38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3" o:spid="_x0000_s1026" type="#_x0000_t32" style="position:absolute;margin-left:124.5pt;margin-top:12.95pt;width:88.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BDBF34" wp14:editId="1A5D0615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3B688A">
                            <w:pPr>
                              <w:jc w:val="center"/>
                            </w:pPr>
                            <w:proofErr w:type="spellStart"/>
                            <w:r>
                              <w:t>Bill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36" type="#_x0000_t202" style="position:absolute;margin-left:37.5pt;margin-top:.75pt;width:86.25pt;height:26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" fillcolor="white [3201]" strokeweight=".5pt">
                <v:textbox>
                  <w:txbxContent>
                    <w:p w:rsidR="000F2D9D" w:rsidRDefault="000F2D9D" w:rsidP="003B688A">
                      <w:pPr>
                        <w:jc w:val="center"/>
                      </w:pPr>
                      <w:proofErr w:type="spellStart"/>
                      <w:r>
                        <w:t>Bill_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B688A" w:rsidRDefault="006F1A12" w:rsidP="003B688A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BBA7FE" wp14:editId="3A286682">
                <wp:simplePos x="0" y="0"/>
                <wp:positionH relativeFrom="column">
                  <wp:posOffset>1552575</wp:posOffset>
                </wp:positionH>
                <wp:positionV relativeFrom="paragraph">
                  <wp:posOffset>60960</wp:posOffset>
                </wp:positionV>
                <wp:extent cx="1181100" cy="657225"/>
                <wp:effectExtent l="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22.25pt;margin-top:4.8pt;width:93pt;height:51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3B688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60B667" wp14:editId="5F429B68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3B688A">
                            <w:pPr>
                              <w:jc w:val="center"/>
                            </w:pPr>
                            <w:proofErr w:type="gramStart"/>
                            <w: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9" o:spid="_x0000_s1037" type="#_x0000_t202" style="position:absolute;margin-left:213.75pt;margin-top:.8pt;width:86.25pt;height:26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" fillcolor="white [3201]" strokeweight=".5pt">
                <v:textbox>
                  <w:txbxContent>
                    <w:p w:rsidR="000F2D9D" w:rsidRDefault="000F2D9D" w:rsidP="003B688A">
                      <w:pPr>
                        <w:jc w:val="center"/>
                      </w:pPr>
                      <w:proofErr w:type="gramStart"/>
                      <w:r>
                        <w:t>stat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688A" w:rsidRDefault="006F1A12" w:rsidP="003B688A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A341E4" wp14:editId="16239F92">
                <wp:simplePos x="0" y="0"/>
                <wp:positionH relativeFrom="column">
                  <wp:posOffset>2714625</wp:posOffset>
                </wp:positionH>
                <wp:positionV relativeFrom="paragraph">
                  <wp:posOffset>210185</wp:posOffset>
                </wp:positionV>
                <wp:extent cx="109537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6F1A12">
                            <w:pPr>
                              <w:jc w:val="center"/>
                            </w:pPr>
                            <w:r>
                              <w:t>Total-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8" type="#_x0000_t202" style="position:absolute;margin-left:213.75pt;margin-top:16.55pt;width:86.25pt;height:26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" fillcolor="white [3201]" strokeweight=".5pt">
                <v:textbox>
                  <w:txbxContent>
                    <w:p w:rsidR="000F2D9D" w:rsidRDefault="000F2D9D" w:rsidP="006F1A12">
                      <w:pPr>
                        <w:jc w:val="center"/>
                      </w:pPr>
                      <w:r>
                        <w:t>Total-due</w:t>
                      </w:r>
                    </w:p>
                  </w:txbxContent>
                </v:textbox>
              </v:shape>
            </w:pict>
          </mc:Fallback>
        </mc:AlternateContent>
      </w:r>
    </w:p>
    <w:p w:rsidR="003B688A" w:rsidRDefault="003B688A" w:rsidP="003B688A">
      <w:pPr>
        <w:tabs>
          <w:tab w:val="left" w:pos="4980"/>
        </w:tabs>
      </w:pPr>
    </w:p>
    <w:p w:rsidR="003B688A" w:rsidRPr="00764D6E" w:rsidRDefault="003B688A" w:rsidP="003B688A">
      <w:pPr>
        <w:tabs>
          <w:tab w:val="left" w:pos="4980"/>
        </w:tabs>
      </w:pPr>
      <w:r>
        <w:tab/>
      </w:r>
    </w:p>
    <w:p w:rsidR="001C5B09" w:rsidRPr="009E463F" w:rsidRDefault="001C5B09" w:rsidP="001C5B09">
      <w:pPr>
        <w:rPr>
          <w:b/>
          <w:bCs/>
          <w:i/>
          <w:iCs/>
          <w:sz w:val="24"/>
          <w:szCs w:val="24"/>
        </w:rPr>
      </w:pPr>
      <w:r w:rsidRPr="009E463F">
        <w:rPr>
          <w:b/>
          <w:bCs/>
          <w:i/>
          <w:iCs/>
          <w:sz w:val="24"/>
          <w:szCs w:val="24"/>
        </w:rPr>
        <w:t>Table name: department</w:t>
      </w:r>
    </w:p>
    <w:p w:rsidR="001C5B09" w:rsidRDefault="001C5B09" w:rsidP="001C5B09">
      <w:r w:rsidRPr="001C5B09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4BC895" wp14:editId="6B5AF8A8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1800225" cy="12096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F0FA3" id="Rectangle 23" o:spid="_x0000_s1026" style="position:absolute;margin-left:0;margin-top:10.45pt;width:141.75pt;height:95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:rsidR="001C5B09" w:rsidRDefault="001C5B09" w:rsidP="001C5B09"/>
    <w:p w:rsidR="001C5B09" w:rsidRDefault="00C1356E" w:rsidP="001C5B09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51BC99" wp14:editId="27BD0B2E">
                <wp:simplePos x="0" y="0"/>
                <wp:positionH relativeFrom="column">
                  <wp:posOffset>1390649</wp:posOffset>
                </wp:positionH>
                <wp:positionV relativeFrom="paragraph">
                  <wp:posOffset>202565</wp:posOffset>
                </wp:positionV>
                <wp:extent cx="1190625" cy="45719"/>
                <wp:effectExtent l="0" t="38100" r="28575" b="8826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1CE3B" id="Straight Arrow Connector 222" o:spid="_x0000_s1026" type="#_x0000_t32" style="position:absolute;margin-left:109.5pt;margin-top:15.95pt;width:93.7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1C5B09" w:rsidRPr="001C5B09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39BBD" wp14:editId="6DFA8B88">
                <wp:simplePos x="0" y="0"/>
                <wp:positionH relativeFrom="column">
                  <wp:posOffset>2571750</wp:posOffset>
                </wp:positionH>
                <wp:positionV relativeFrom="paragraph">
                  <wp:posOffset>28575</wp:posOffset>
                </wp:positionV>
                <wp:extent cx="1095375" cy="3333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1C5B09">
                            <w:pPr>
                              <w:jc w:val="center"/>
                            </w:pPr>
                            <w:proofErr w:type="spellStart"/>
                            <w:r>
                              <w:t>Dep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9" type="#_x0000_t202" style="position:absolute;margin-left:202.5pt;margin-top:2.25pt;width:86.2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" fillcolor="white [3201]" strokeweight=".5pt">
                <v:textbox>
                  <w:txbxContent>
                    <w:p w:rsidR="000F2D9D" w:rsidRDefault="000F2D9D" w:rsidP="001C5B09">
                      <w:pPr>
                        <w:jc w:val="center"/>
                      </w:pPr>
                      <w:proofErr w:type="spellStart"/>
                      <w:r>
                        <w:t>Dept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5B09" w:rsidRPr="001C5B09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7D37F" wp14:editId="700988F9">
                <wp:simplePos x="0" y="0"/>
                <wp:positionH relativeFrom="column">
                  <wp:posOffset>295275</wp:posOffset>
                </wp:positionH>
                <wp:positionV relativeFrom="paragraph">
                  <wp:posOffset>18415</wp:posOffset>
                </wp:positionV>
                <wp:extent cx="1095375" cy="3333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1C5B09">
                            <w:pPr>
                              <w:jc w:val="center"/>
                            </w:pPr>
                            <w:proofErr w:type="spellStart"/>
                            <w:r>
                              <w:t>Dep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0" type="#_x0000_t202" style="position:absolute;margin-left:23.25pt;margin-top:1.45pt;width:86.2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" fillcolor="white [3201]" strokeweight=".5pt">
                <v:textbox>
                  <w:txbxContent>
                    <w:p w:rsidR="000F2D9D" w:rsidRDefault="000F2D9D" w:rsidP="001C5B09">
                      <w:pPr>
                        <w:jc w:val="center"/>
                      </w:pPr>
                      <w:proofErr w:type="spellStart"/>
                      <w:r>
                        <w:t>Dep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5B09" w:rsidRDefault="001C5B09" w:rsidP="001C5B09"/>
    <w:p w:rsidR="001C5B09" w:rsidRDefault="001C5B09" w:rsidP="001C5B09"/>
    <w:p w:rsidR="001C5B09" w:rsidRDefault="001C5B09" w:rsidP="001C5B09"/>
    <w:p w:rsidR="001C5B09" w:rsidRPr="00A46C4D" w:rsidRDefault="001C5B09" w:rsidP="001C5B09">
      <w:pPr>
        <w:rPr>
          <w:b/>
          <w:bCs/>
          <w:i/>
          <w:iCs/>
          <w:sz w:val="24"/>
          <w:szCs w:val="24"/>
        </w:rPr>
      </w:pPr>
      <w:r w:rsidRPr="00A46C4D">
        <w:rPr>
          <w:b/>
          <w:bCs/>
          <w:i/>
          <w:iCs/>
          <w:sz w:val="24"/>
          <w:szCs w:val="24"/>
        </w:rPr>
        <w:lastRenderedPageBreak/>
        <w:t>Table name: jobs</w:t>
      </w:r>
    </w:p>
    <w:p w:rsidR="00576453" w:rsidRDefault="00576453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7FC2C" wp14:editId="0711E5A0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1704975" cy="17907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1BFD58" id="Rectangle 27" o:spid="_x0000_s1026" style="position:absolute;margin-left:0;margin-top:22.75pt;width:134.25pt;height:141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1356E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7C9C74" wp14:editId="1E8AE7FB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1123950" cy="571500"/>
                <wp:effectExtent l="0" t="38100" r="5715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ED16A" id="Straight Arrow Connector 224" o:spid="_x0000_s1026" type="#_x0000_t32" style="position:absolute;margin-left:109.5pt;margin-top:14.5pt;width:88.5pt;height:4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F259DB" wp14:editId="596DFFF2">
                <wp:simplePos x="0" y="0"/>
                <wp:positionH relativeFrom="column">
                  <wp:posOffset>2524125</wp:posOffset>
                </wp:positionH>
                <wp:positionV relativeFrom="paragraph">
                  <wp:posOffset>8890</wp:posOffset>
                </wp:positionV>
                <wp:extent cx="1095375" cy="3333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1" type="#_x0000_t202" style="position:absolute;margin-left:198.75pt;margin-top:.7pt;width:86.25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0DB80" wp14:editId="77F1AF9D">
                <wp:simplePos x="0" y="0"/>
                <wp:positionH relativeFrom="column">
                  <wp:posOffset>295275</wp:posOffset>
                </wp:positionH>
                <wp:positionV relativeFrom="paragraph">
                  <wp:posOffset>580390</wp:posOffset>
                </wp:positionV>
                <wp:extent cx="1095375" cy="3333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r>
                              <w:t>Job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2" type="#_x0000_t202" style="position:absolute;margin-left:23.25pt;margin-top:45.7pt;width:86.25pt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r>
                        <w:t>Job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C1356E" w:rsidP="001C5B09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01F7FA" wp14:editId="7C92F973">
                <wp:simplePos x="0" y="0"/>
                <wp:positionH relativeFrom="column">
                  <wp:posOffset>1381125</wp:posOffset>
                </wp:positionH>
                <wp:positionV relativeFrom="paragraph">
                  <wp:posOffset>176531</wp:posOffset>
                </wp:positionV>
                <wp:extent cx="1181100" cy="45719"/>
                <wp:effectExtent l="0" t="76200" r="0" b="5016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C6CA1" id="Straight Arrow Connector 226" o:spid="_x0000_s1026" type="#_x0000_t32" style="position:absolute;margin-left:108.75pt;margin-top:13.9pt;width:93pt;height:3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576453"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E1DD" wp14:editId="274BB5A7">
                <wp:simplePos x="0" y="0"/>
                <wp:positionH relativeFrom="column">
                  <wp:posOffset>2543175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r>
                              <w:t>Dep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3" type="#_x0000_t202" style="position:absolute;margin-left:200.25pt;margin-top:.75pt;width:86.2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r>
                        <w:t>Dep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6453" w:rsidRDefault="00C1356E" w:rsidP="001C5B09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7E02FE" wp14:editId="0C45A910">
                <wp:simplePos x="0" y="0"/>
                <wp:positionH relativeFrom="column">
                  <wp:posOffset>1390015</wp:posOffset>
                </wp:positionH>
                <wp:positionV relativeFrom="paragraph">
                  <wp:posOffset>12700</wp:posOffset>
                </wp:positionV>
                <wp:extent cx="1152525" cy="571500"/>
                <wp:effectExtent l="0" t="0" r="66675" b="571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F6EB9" id="Straight Arrow Connector 225" o:spid="_x0000_s1026" type="#_x0000_t32" style="position:absolute;margin-left:109.45pt;margin-top:1pt;width:90.75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49465" wp14:editId="215D9885">
                <wp:simplePos x="0" y="0"/>
                <wp:positionH relativeFrom="column">
                  <wp:posOffset>2533650</wp:posOffset>
                </wp:positionH>
                <wp:positionV relativeFrom="paragraph">
                  <wp:posOffset>69850</wp:posOffset>
                </wp:positionV>
                <wp:extent cx="1095375" cy="3333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r>
                              <w:t>Job_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4" type="#_x0000_t202" style="position:absolute;margin-left:199.5pt;margin-top:5.5pt;width:86.2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r>
                        <w:t>Job_des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576453" w:rsidP="001C5B09"/>
    <w:p w:rsidR="00E32C11" w:rsidRDefault="00E32C11" w:rsidP="001C5B09"/>
    <w:p w:rsidR="00E32C11" w:rsidRDefault="00E32C11" w:rsidP="001C5B09"/>
    <w:p w:rsidR="00E32C11" w:rsidRDefault="00E32C11" w:rsidP="001C5B09"/>
    <w:p w:rsidR="001C5B09" w:rsidRPr="00A46C4D" w:rsidRDefault="001C5B09" w:rsidP="001C5B09">
      <w:pPr>
        <w:rPr>
          <w:b/>
          <w:bCs/>
          <w:i/>
          <w:iCs/>
          <w:sz w:val="24"/>
          <w:szCs w:val="24"/>
        </w:rPr>
      </w:pPr>
      <w:r w:rsidRPr="00A46C4D">
        <w:rPr>
          <w:b/>
          <w:bCs/>
          <w:i/>
          <w:iCs/>
          <w:sz w:val="24"/>
          <w:szCs w:val="24"/>
        </w:rPr>
        <w:t>Table name: employees</w:t>
      </w:r>
    </w:p>
    <w:p w:rsidR="0080477C" w:rsidRDefault="0080477C" w:rsidP="0080477C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CF4615" wp14:editId="5DC07363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E8264" id="Straight Arrow Connector 266" o:spid="_x0000_s1026" type="#_x0000_t32" style="position:absolute;margin-left:122.25pt;margin-top:4.6pt;width:93.75pt;height:41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177C0D" wp14:editId="0EFEC575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838269" id="Rectangle 267" o:spid="_x0000_s1026" style="position:absolute;margin-left:14.25pt;margin-top:0;width:134.25pt;height:12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E9DEF6" wp14:editId="4D1B6BD1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8" o:spid="_x0000_s1045" type="#_x0000_t202" style="position:absolute;margin-left:213.75pt;margin-top:-7.5pt;width:86.25pt;height:26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na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477C" w:rsidRDefault="0080477C" w:rsidP="0080477C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0412B5" wp14:editId="274E852B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9732FA" id="Straight Arrow Connector 269" o:spid="_x0000_s1026" type="#_x0000_t32" style="position:absolute;margin-left:123.75pt;margin-top:18.15pt;width:91.5pt;height:10.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578D2E" wp14:editId="5BCFC6EC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proofErr w:type="gramStart"/>
                            <w:r>
                              <w:t>do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46" type="#_x0000_t202" style="position:absolute;margin-left:3in;margin-top:6pt;width:82.5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proofErr w:type="gramStart"/>
                      <w:r>
                        <w:t>do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0477C" w:rsidRDefault="0080477C" w:rsidP="0080477C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0F21D4" wp14:editId="5891908A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D5365B" id="Straight Arrow Connector 271" o:spid="_x0000_s1026" type="#_x0000_t32" style="position:absolute;margin-left:124.5pt;margin-top:12.95pt;width:88.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62E5C2" wp14:editId="64152555">
                <wp:simplePos x="0" y="0"/>
                <wp:positionH relativeFrom="column">
                  <wp:posOffset>1571625</wp:posOffset>
                </wp:positionH>
                <wp:positionV relativeFrom="paragraph">
                  <wp:posOffset>250190</wp:posOffset>
                </wp:positionV>
                <wp:extent cx="1133475" cy="847725"/>
                <wp:effectExtent l="0" t="0" r="66675" b="4762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4370CC" id="Straight Arrow Connector 272" o:spid="_x0000_s1026" type="#_x0000_t32" style="position:absolute;margin-left:123.75pt;margin-top:19.7pt;width:89.25pt;height:6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461043" wp14:editId="0CEAA0C7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proofErr w:type="spellStart"/>
                            <w:r>
                              <w:t>Emp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047" type="#_x0000_t202" style="position:absolute;margin-left:37.5pt;margin-top:.75pt;width:86.25pt;height:26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proofErr w:type="spellStart"/>
                      <w:r>
                        <w:t>Emp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0477C" w:rsidRDefault="0080477C" w:rsidP="0080477C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02DDF9" wp14:editId="700A5B2B">
                <wp:simplePos x="0" y="0"/>
                <wp:positionH relativeFrom="margin">
                  <wp:posOffset>581024</wp:posOffset>
                </wp:positionH>
                <wp:positionV relativeFrom="paragraph">
                  <wp:posOffset>59690</wp:posOffset>
                </wp:positionV>
                <wp:extent cx="409575" cy="1238250"/>
                <wp:effectExtent l="38100" t="0" r="28575" b="571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6C6A8" id="Straight Arrow Connector 275" o:spid="_x0000_s1026" type="#_x0000_t32" style="position:absolute;margin-left:45.75pt;margin-top:4.7pt;width:32.25pt;height:97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865EC" wp14:editId="524AFEC0">
                <wp:simplePos x="0" y="0"/>
                <wp:positionH relativeFrom="column">
                  <wp:posOffset>1257300</wp:posOffset>
                </wp:positionH>
                <wp:positionV relativeFrom="paragraph">
                  <wp:posOffset>48259</wp:posOffset>
                </wp:positionV>
                <wp:extent cx="800100" cy="1228725"/>
                <wp:effectExtent l="0" t="0" r="76200" b="4762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2ECA8" id="Straight Arrow Connector 276" o:spid="_x0000_s1026" type="#_x0000_t32" style="position:absolute;margin-left:99pt;margin-top:3.8pt;width:63pt;height:9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1BFACC" wp14:editId="26711EEE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proofErr w:type="spellStart"/>
                            <w:r>
                              <w:t>Hire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7" o:spid="_x0000_s1048" type="#_x0000_t202" style="position:absolute;margin-left:213.75pt;margin-top:.8pt;width:86.25pt;height:26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proofErr w:type="spellStart"/>
                      <w:r>
                        <w:t>Hire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0477C" w:rsidRDefault="0080477C" w:rsidP="0080477C">
      <w:pPr>
        <w:tabs>
          <w:tab w:val="left" w:pos="4980"/>
        </w:tabs>
      </w:pPr>
    </w:p>
    <w:p w:rsidR="0080477C" w:rsidRDefault="0080477C" w:rsidP="0080477C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BC5A7D" wp14:editId="40E858EF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1095375" cy="333375"/>
                <wp:effectExtent l="0" t="0" r="28575" b="28575"/>
                <wp:wrapSquare wrapText="bothSides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proofErr w:type="gramStart"/>
                            <w:r>
                              <w:t>design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8" o:spid="_x0000_s1049" type="#_x0000_t202" style="position:absolute;margin-left:213pt;margin-top:3.8pt;width:86.25pt;height:26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htlwIAAL4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proofErr w:type="gramStart"/>
                      <w:r>
                        <w:t>designa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477C" w:rsidRPr="00764D6E" w:rsidRDefault="0080477C" w:rsidP="0080477C">
      <w:pPr>
        <w:tabs>
          <w:tab w:val="left" w:pos="4980"/>
        </w:tabs>
      </w:pPr>
      <w:r>
        <w:tab/>
      </w:r>
    </w:p>
    <w:p w:rsidR="0080477C" w:rsidRDefault="0080477C" w:rsidP="0080477C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FEF4F8" wp14:editId="06088FA9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1095375" cy="333375"/>
                <wp:effectExtent l="0" t="0" r="28575" b="2857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proofErr w:type="spellStart"/>
                            <w:r>
                              <w:t>Dep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0" o:spid="_x0000_s1050" type="#_x0000_t202" style="position:absolute;margin-left:.75pt;margin-top:11.3pt;width:86.25pt;height:26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proofErr w:type="spellStart"/>
                      <w:r>
                        <w:t>Dep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7BF767" wp14:editId="5BCED5F3">
                <wp:simplePos x="0" y="0"/>
                <wp:positionH relativeFrom="column">
                  <wp:posOffset>1400175</wp:posOffset>
                </wp:positionH>
                <wp:positionV relativeFrom="paragraph">
                  <wp:posOffset>124460</wp:posOffset>
                </wp:positionV>
                <wp:extent cx="1095375" cy="333375"/>
                <wp:effectExtent l="0" t="0" r="28575" b="2857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proofErr w:type="spellStart"/>
                            <w:r>
                              <w:t>Contact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1" o:spid="_x0000_s1051" type="#_x0000_t202" style="position:absolute;margin-left:110.25pt;margin-top:9.8pt;width:86.25pt;height:26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proofErr w:type="spellStart"/>
                      <w:r>
                        <w:t>Contact_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0477C" w:rsidRDefault="0080477C" w:rsidP="001C5B09"/>
    <w:p w:rsidR="0080477C" w:rsidRDefault="0080477C" w:rsidP="001C5B09"/>
    <w:p w:rsidR="001C43E4" w:rsidRDefault="001C43E4" w:rsidP="001C5B09"/>
    <w:p w:rsidR="001C5B09" w:rsidRPr="00A46C4D" w:rsidRDefault="001C5B09" w:rsidP="001C5B09">
      <w:pPr>
        <w:rPr>
          <w:b/>
          <w:bCs/>
          <w:i/>
          <w:iCs/>
        </w:rPr>
      </w:pPr>
      <w:r w:rsidRPr="00A46C4D">
        <w:rPr>
          <w:b/>
          <w:bCs/>
          <w:i/>
          <w:iCs/>
        </w:rPr>
        <w:t>Table name: washing</w:t>
      </w:r>
    </w:p>
    <w:p w:rsidR="00576453" w:rsidRDefault="00576453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3859C" wp14:editId="67198524">
                <wp:simplePos x="0" y="0"/>
                <wp:positionH relativeFrom="margin">
                  <wp:posOffset>76200</wp:posOffset>
                </wp:positionH>
                <wp:positionV relativeFrom="paragraph">
                  <wp:posOffset>209550</wp:posOffset>
                </wp:positionV>
                <wp:extent cx="1704975" cy="17907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0017DF" id="Rectangle 38" o:spid="_x0000_s1026" style="position:absolute;margin-left:6pt;margin-top:16.5pt;width:134.25pt;height:14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</w:p>
    <w:p w:rsidR="00576453" w:rsidRDefault="00576453" w:rsidP="001C5B09"/>
    <w:p w:rsidR="00576453" w:rsidRDefault="00576453" w:rsidP="001C5B09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73990</wp:posOffset>
                </wp:positionV>
                <wp:extent cx="733425" cy="1"/>
                <wp:effectExtent l="0" t="76200" r="2857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40.25pt;margin-top:13.7pt;width:57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9F0FF1" wp14:editId="45336FC9">
                <wp:simplePos x="0" y="0"/>
                <wp:positionH relativeFrom="column">
                  <wp:posOffset>2486025</wp:posOffset>
                </wp:positionH>
                <wp:positionV relativeFrom="paragraph">
                  <wp:posOffset>15240</wp:posOffset>
                </wp:positionV>
                <wp:extent cx="1095375" cy="3333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gramStart"/>
                            <w:r>
                              <w:t>d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2" type="#_x0000_t202" style="position:absolute;margin-left:195.75pt;margin-top:1.2pt;width:86.25pt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w+lwIAALw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gramStart"/>
                      <w:r>
                        <w:t>d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1555E2" wp14:editId="478C84DC">
                <wp:simplePos x="0" y="0"/>
                <wp:positionH relativeFrom="column">
                  <wp:posOffset>371475</wp:posOffset>
                </wp:positionH>
                <wp:positionV relativeFrom="paragraph">
                  <wp:posOffset>15240</wp:posOffset>
                </wp:positionV>
                <wp:extent cx="1095375" cy="3333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r>
                              <w:t>Bill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53" type="#_x0000_t202" style="position:absolute;margin-left:29.25pt;margin-top:1.2pt;width:86.25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r>
                        <w:t>Bill_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576453" w:rsidP="001C5B09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3A5816" wp14:editId="375238CE">
                <wp:simplePos x="0" y="0"/>
                <wp:positionH relativeFrom="column">
                  <wp:posOffset>1781175</wp:posOffset>
                </wp:positionH>
                <wp:positionV relativeFrom="paragraph">
                  <wp:posOffset>259715</wp:posOffset>
                </wp:positionV>
                <wp:extent cx="704850" cy="1"/>
                <wp:effectExtent l="0" t="76200" r="1905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40.25pt;margin-top:20.45pt;width:5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50099C" wp14:editId="198D654A">
                <wp:simplePos x="0" y="0"/>
                <wp:positionH relativeFrom="column">
                  <wp:posOffset>2466975</wp:posOffset>
                </wp:positionH>
                <wp:positionV relativeFrom="paragraph">
                  <wp:posOffset>111125</wp:posOffset>
                </wp:positionV>
                <wp:extent cx="1095375" cy="3333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q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4" type="#_x0000_t202" style="position:absolute;margin-left:194.25pt;margin-top:8.75pt;width:86.25pt;height:2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qt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738387" wp14:editId="4A89AA5D">
                <wp:simplePos x="0" y="0"/>
                <wp:positionH relativeFrom="column">
                  <wp:posOffset>371475</wp:posOffset>
                </wp:positionH>
                <wp:positionV relativeFrom="paragraph">
                  <wp:posOffset>106045</wp:posOffset>
                </wp:positionV>
                <wp:extent cx="1095375" cy="33337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r>
                              <w:t>Job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55" type="#_x0000_t202" style="position:absolute;margin-left:29.25pt;margin-top:8.35pt;width:86.2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r>
                        <w:t>Job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576453" w:rsidP="001C5B09"/>
    <w:p w:rsidR="001C5B09" w:rsidRPr="00A46C4D" w:rsidRDefault="001C5B09" w:rsidP="001C5B09">
      <w:pPr>
        <w:rPr>
          <w:b/>
          <w:bCs/>
          <w:i/>
          <w:iCs/>
          <w:sz w:val="24"/>
          <w:szCs w:val="24"/>
        </w:rPr>
      </w:pPr>
      <w:r w:rsidRPr="00A46C4D">
        <w:rPr>
          <w:b/>
          <w:bCs/>
          <w:i/>
          <w:iCs/>
          <w:sz w:val="24"/>
          <w:szCs w:val="24"/>
        </w:rPr>
        <w:lastRenderedPageBreak/>
        <w:t>Table name: ironing</w:t>
      </w:r>
    </w:p>
    <w:p w:rsidR="00576453" w:rsidRDefault="00576453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7EECE3" wp14:editId="64527C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04975" cy="17907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AB5D54" id="Rectangle 57" o:spid="_x0000_s1026" style="position:absolute;margin-left:0;margin-top:0;width:134.25pt;height:14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9B1386" wp14:editId="0D48CEA1">
                <wp:simplePos x="0" y="0"/>
                <wp:positionH relativeFrom="column">
                  <wp:posOffset>295275</wp:posOffset>
                </wp:positionH>
                <wp:positionV relativeFrom="paragraph">
                  <wp:posOffset>377190</wp:posOffset>
                </wp:positionV>
                <wp:extent cx="1095375" cy="33337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r>
                              <w:t>Bill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6" type="#_x0000_t202" style="position:absolute;margin-left:23.25pt;margin-top:29.7pt;width:86.25pt;height:2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r>
                        <w:t>Bill_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94555C" wp14:editId="089B7C8C">
                <wp:simplePos x="0" y="0"/>
                <wp:positionH relativeFrom="column">
                  <wp:posOffset>2390775</wp:posOffset>
                </wp:positionH>
                <wp:positionV relativeFrom="paragraph">
                  <wp:posOffset>1044575</wp:posOffset>
                </wp:positionV>
                <wp:extent cx="1095375" cy="3333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q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7" type="#_x0000_t202" style="position:absolute;margin-left:188.25pt;margin-top:82.25pt;width:86.25pt;height:2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qt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3D41BF" wp14:editId="540FE406">
                <wp:simplePos x="0" y="0"/>
                <wp:positionH relativeFrom="column">
                  <wp:posOffset>2409825</wp:posOffset>
                </wp:positionH>
                <wp:positionV relativeFrom="paragraph">
                  <wp:posOffset>377190</wp:posOffset>
                </wp:positionV>
                <wp:extent cx="1095375" cy="3333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gramStart"/>
                            <w:r>
                              <w:t>d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58" type="#_x0000_t202" style="position:absolute;margin-left:189.75pt;margin-top:29.7pt;width:86.25pt;height:2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gramStart"/>
                      <w:r>
                        <w:t>d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DBAFAB" wp14:editId="73EF12E1">
                <wp:simplePos x="0" y="0"/>
                <wp:positionH relativeFrom="column">
                  <wp:posOffset>295275</wp:posOffset>
                </wp:positionH>
                <wp:positionV relativeFrom="paragraph">
                  <wp:posOffset>1039495</wp:posOffset>
                </wp:positionV>
                <wp:extent cx="1095375" cy="3333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r>
                              <w:t>Job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9" type="#_x0000_t202" style="position:absolute;margin-left:23.25pt;margin-top:81.85pt;width:86.2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r>
                        <w:t>Job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6F1A12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812E73" wp14:editId="45DFC1F3">
                <wp:simplePos x="0" y="0"/>
                <wp:positionH relativeFrom="column">
                  <wp:posOffset>1704975</wp:posOffset>
                </wp:positionH>
                <wp:positionV relativeFrom="paragraph">
                  <wp:posOffset>41910</wp:posOffset>
                </wp:positionV>
                <wp:extent cx="733425" cy="0"/>
                <wp:effectExtent l="0" t="76200" r="2857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34.25pt;margin-top:3.3pt;width:57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1C5B09"/>
    <w:p w:rsidR="00576453" w:rsidRDefault="006F1A12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07088B" wp14:editId="13DFB941">
                <wp:simplePos x="0" y="0"/>
                <wp:positionH relativeFrom="column">
                  <wp:posOffset>1704975</wp:posOffset>
                </wp:positionH>
                <wp:positionV relativeFrom="paragraph">
                  <wp:posOffset>127635</wp:posOffset>
                </wp:positionV>
                <wp:extent cx="704850" cy="0"/>
                <wp:effectExtent l="0" t="76200" r="190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34.25pt;margin-top:10.05pt;width:55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1C5B09"/>
    <w:p w:rsidR="00576453" w:rsidRDefault="00576453" w:rsidP="001C5B09"/>
    <w:p w:rsidR="00576453" w:rsidRDefault="00576453" w:rsidP="00576453">
      <w:pPr>
        <w:tabs>
          <w:tab w:val="left" w:pos="2385"/>
        </w:tabs>
      </w:pPr>
    </w:p>
    <w:p w:rsidR="001C5B09" w:rsidRPr="00A46C4D" w:rsidRDefault="001C5B09" w:rsidP="00576453">
      <w:pPr>
        <w:tabs>
          <w:tab w:val="left" w:pos="2385"/>
        </w:tabs>
        <w:rPr>
          <w:b/>
          <w:bCs/>
          <w:i/>
          <w:iCs/>
        </w:rPr>
      </w:pPr>
      <w:r w:rsidRPr="00A46C4D">
        <w:rPr>
          <w:b/>
          <w:bCs/>
          <w:i/>
          <w:iCs/>
          <w:sz w:val="24"/>
          <w:szCs w:val="24"/>
        </w:rPr>
        <w:t>Table name: tailoring</w:t>
      </w:r>
      <w:r w:rsidR="00576453" w:rsidRPr="00A46C4D">
        <w:rPr>
          <w:b/>
          <w:bCs/>
          <w:i/>
          <w:iCs/>
        </w:rPr>
        <w:tab/>
      </w:r>
    </w:p>
    <w:p w:rsidR="00576453" w:rsidRDefault="00576453" w:rsidP="00576453">
      <w:pPr>
        <w:tabs>
          <w:tab w:val="left" w:pos="2385"/>
        </w:tabs>
      </w:pP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7EECE3" wp14:editId="64527C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04975" cy="17907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DADDBA" id="Rectangle 199" o:spid="_x0000_s1026" style="position:absolute;margin-left:0;margin-top:-.05pt;width:134.25pt;height:14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9B1386" wp14:editId="0D48CEA1">
                <wp:simplePos x="0" y="0"/>
                <wp:positionH relativeFrom="column">
                  <wp:posOffset>295275</wp:posOffset>
                </wp:positionH>
                <wp:positionV relativeFrom="paragraph">
                  <wp:posOffset>376555</wp:posOffset>
                </wp:positionV>
                <wp:extent cx="1095375" cy="333375"/>
                <wp:effectExtent l="0" t="0" r="2857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r>
                              <w:t>Bill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60" type="#_x0000_t202" style="position:absolute;margin-left:23.25pt;margin-top:29.65pt;width:86.25pt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T5lgIAAL4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r>
                        <w:t>Bill_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94555C" wp14:editId="089B7C8C">
                <wp:simplePos x="0" y="0"/>
                <wp:positionH relativeFrom="column">
                  <wp:posOffset>2390775</wp:posOffset>
                </wp:positionH>
                <wp:positionV relativeFrom="paragraph">
                  <wp:posOffset>1043940</wp:posOffset>
                </wp:positionV>
                <wp:extent cx="1095375" cy="333375"/>
                <wp:effectExtent l="0" t="0" r="2857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q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61" type="#_x0000_t202" style="position:absolute;margin-left:188.25pt;margin-top:82.2pt;width:86.2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qt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3D41BF" wp14:editId="540FE406">
                <wp:simplePos x="0" y="0"/>
                <wp:positionH relativeFrom="column">
                  <wp:posOffset>2409825</wp:posOffset>
                </wp:positionH>
                <wp:positionV relativeFrom="paragraph">
                  <wp:posOffset>376555</wp:posOffset>
                </wp:positionV>
                <wp:extent cx="1095375" cy="33337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gramStart"/>
                            <w:r>
                              <w:t>d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062" type="#_x0000_t202" style="position:absolute;margin-left:189.75pt;margin-top:29.65pt;width:86.25pt;height:2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gramStart"/>
                      <w:r>
                        <w:t>d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DBAFAB" wp14:editId="73EF12E1">
                <wp:simplePos x="0" y="0"/>
                <wp:positionH relativeFrom="column">
                  <wp:posOffset>295275</wp:posOffset>
                </wp:positionH>
                <wp:positionV relativeFrom="paragraph">
                  <wp:posOffset>1038860</wp:posOffset>
                </wp:positionV>
                <wp:extent cx="1095375" cy="3333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r>
                              <w:t>Job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063" type="#_x0000_t202" style="position:absolute;margin-left:23.25pt;margin-top:81.8pt;width:86.2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r>
                        <w:t>Job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576453">
      <w:pPr>
        <w:tabs>
          <w:tab w:val="left" w:pos="2385"/>
        </w:tabs>
      </w:pPr>
    </w:p>
    <w:p w:rsidR="00576453" w:rsidRDefault="006F1A12" w:rsidP="00576453">
      <w:pPr>
        <w:tabs>
          <w:tab w:val="left" w:pos="2385"/>
        </w:tabs>
      </w:pP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85A43C" wp14:editId="5CFA912C">
                <wp:simplePos x="0" y="0"/>
                <wp:positionH relativeFrom="column">
                  <wp:posOffset>1704975</wp:posOffset>
                </wp:positionH>
                <wp:positionV relativeFrom="paragraph">
                  <wp:posOffset>42545</wp:posOffset>
                </wp:positionV>
                <wp:extent cx="733425" cy="0"/>
                <wp:effectExtent l="0" t="76200" r="28575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4" o:spid="_x0000_s1026" type="#_x0000_t32" style="position:absolute;margin-left:134.25pt;margin-top:3.35pt;width:57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576453">
      <w:pPr>
        <w:tabs>
          <w:tab w:val="left" w:pos="2385"/>
        </w:tabs>
      </w:pPr>
    </w:p>
    <w:p w:rsidR="00576453" w:rsidRDefault="006F1A12" w:rsidP="00576453">
      <w:pPr>
        <w:tabs>
          <w:tab w:val="left" w:pos="2385"/>
        </w:tabs>
      </w:pP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D6A119" wp14:editId="3DEF28BA">
                <wp:simplePos x="0" y="0"/>
                <wp:positionH relativeFrom="column">
                  <wp:posOffset>1704975</wp:posOffset>
                </wp:positionH>
                <wp:positionV relativeFrom="paragraph">
                  <wp:posOffset>128905</wp:posOffset>
                </wp:positionV>
                <wp:extent cx="704850" cy="0"/>
                <wp:effectExtent l="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5" o:spid="_x0000_s1026" type="#_x0000_t32" style="position:absolute;margin-left:134.25pt;margin-top:10.15pt;width:55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576453">
      <w:pPr>
        <w:tabs>
          <w:tab w:val="left" w:pos="2385"/>
        </w:tabs>
      </w:pPr>
    </w:p>
    <w:p w:rsidR="00576453" w:rsidRDefault="00576453" w:rsidP="00576453">
      <w:pPr>
        <w:tabs>
          <w:tab w:val="left" w:pos="2385"/>
        </w:tabs>
      </w:pPr>
    </w:p>
    <w:p w:rsidR="00576453" w:rsidRDefault="00576453" w:rsidP="001C5B09"/>
    <w:p w:rsidR="001C43E4" w:rsidRDefault="001C43E4" w:rsidP="001C5B09"/>
    <w:p w:rsidR="001C5B09" w:rsidRPr="00A46C4D" w:rsidRDefault="001C5B09" w:rsidP="001C5B09">
      <w:pPr>
        <w:rPr>
          <w:b/>
          <w:bCs/>
          <w:i/>
          <w:iCs/>
          <w:sz w:val="24"/>
          <w:szCs w:val="24"/>
        </w:rPr>
      </w:pPr>
      <w:r w:rsidRPr="00A46C4D">
        <w:rPr>
          <w:b/>
          <w:bCs/>
          <w:i/>
          <w:iCs/>
          <w:sz w:val="24"/>
          <w:szCs w:val="24"/>
        </w:rPr>
        <w:t xml:space="preserve">Table name: </w:t>
      </w:r>
      <w:proofErr w:type="spellStart"/>
      <w:r w:rsidRPr="00A46C4D">
        <w:rPr>
          <w:b/>
          <w:bCs/>
          <w:i/>
          <w:iCs/>
          <w:sz w:val="24"/>
          <w:szCs w:val="24"/>
        </w:rPr>
        <w:t>dry_clean</w:t>
      </w:r>
      <w:proofErr w:type="spellEnd"/>
    </w:p>
    <w:p w:rsidR="00576453" w:rsidRDefault="00576453" w:rsidP="001C5B09"/>
    <w:p w:rsidR="00576453" w:rsidRDefault="00576453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7EECE3" wp14:editId="64527C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04975" cy="179070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2B886F" id="Rectangle 213" o:spid="_x0000_s1026" style="position:absolute;margin-left:0;margin-top:-.05pt;width:134.25pt;height:14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9B1386" wp14:editId="0D48CEA1">
                <wp:simplePos x="0" y="0"/>
                <wp:positionH relativeFrom="column">
                  <wp:posOffset>295275</wp:posOffset>
                </wp:positionH>
                <wp:positionV relativeFrom="paragraph">
                  <wp:posOffset>376555</wp:posOffset>
                </wp:positionV>
                <wp:extent cx="1095375" cy="333375"/>
                <wp:effectExtent l="0" t="0" r="28575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r>
                              <w:t>Bill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" o:spid="_x0000_s1064" type="#_x0000_t202" style="position:absolute;margin-left:23.25pt;margin-top:29.65pt;width:86.25pt;height:2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r>
                        <w:t>Bill_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94555C" wp14:editId="089B7C8C">
                <wp:simplePos x="0" y="0"/>
                <wp:positionH relativeFrom="column">
                  <wp:posOffset>2390775</wp:posOffset>
                </wp:positionH>
                <wp:positionV relativeFrom="paragraph">
                  <wp:posOffset>1043940</wp:posOffset>
                </wp:positionV>
                <wp:extent cx="1095375" cy="333375"/>
                <wp:effectExtent l="0" t="0" r="28575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q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" o:spid="_x0000_s1065" type="#_x0000_t202" style="position:absolute;margin-left:188.25pt;margin-top:82.2pt;width:86.25pt;height:2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qt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3D41BF" wp14:editId="540FE406">
                <wp:simplePos x="0" y="0"/>
                <wp:positionH relativeFrom="column">
                  <wp:posOffset>2409825</wp:posOffset>
                </wp:positionH>
                <wp:positionV relativeFrom="paragraph">
                  <wp:posOffset>376555</wp:posOffset>
                </wp:positionV>
                <wp:extent cx="1095375" cy="333375"/>
                <wp:effectExtent l="0" t="0" r="28575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gramStart"/>
                            <w:r>
                              <w:t>d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6" o:spid="_x0000_s1066" type="#_x0000_t202" style="position:absolute;margin-left:189.75pt;margin-top:29.65pt;width:86.25pt;height:2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gramStart"/>
                      <w:r>
                        <w:t>d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DBAFAB" wp14:editId="73EF12E1">
                <wp:simplePos x="0" y="0"/>
                <wp:positionH relativeFrom="column">
                  <wp:posOffset>295275</wp:posOffset>
                </wp:positionH>
                <wp:positionV relativeFrom="paragraph">
                  <wp:posOffset>1038860</wp:posOffset>
                </wp:positionV>
                <wp:extent cx="1095375" cy="333375"/>
                <wp:effectExtent l="0" t="0" r="28575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576453">
                            <w:pPr>
                              <w:jc w:val="center"/>
                            </w:pPr>
                            <w:proofErr w:type="spellStart"/>
                            <w:r>
                              <w:t>Job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8" o:spid="_x0000_s1067" type="#_x0000_t202" style="position:absolute;margin-left:23.25pt;margin-top:81.8pt;width:86.25pt;height:2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" fillcolor="white [3201]" strokeweight=".5pt">
                <v:textbox>
                  <w:txbxContent>
                    <w:p w:rsidR="000F2D9D" w:rsidRDefault="000F2D9D" w:rsidP="00576453">
                      <w:pPr>
                        <w:jc w:val="center"/>
                      </w:pPr>
                      <w:proofErr w:type="spellStart"/>
                      <w:r>
                        <w:t>Job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6453" w:rsidRDefault="00576453" w:rsidP="001C5B09"/>
    <w:p w:rsidR="00576453" w:rsidRDefault="006F1A12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5D933C" wp14:editId="3DE6442E">
                <wp:simplePos x="0" y="0"/>
                <wp:positionH relativeFrom="column">
                  <wp:posOffset>1704975</wp:posOffset>
                </wp:positionH>
                <wp:positionV relativeFrom="paragraph">
                  <wp:posOffset>40640</wp:posOffset>
                </wp:positionV>
                <wp:extent cx="733425" cy="0"/>
                <wp:effectExtent l="0" t="76200" r="2857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9" o:spid="_x0000_s1026" type="#_x0000_t32" style="position:absolute;margin-left:134.25pt;margin-top:3.2pt;width:57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1C5B09"/>
    <w:p w:rsidR="00576453" w:rsidRDefault="006F1A12" w:rsidP="001C5B09">
      <w:r w:rsidRPr="00576453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C994E5" wp14:editId="3461F6F9">
                <wp:simplePos x="0" y="0"/>
                <wp:positionH relativeFrom="column">
                  <wp:posOffset>1704975</wp:posOffset>
                </wp:positionH>
                <wp:positionV relativeFrom="paragraph">
                  <wp:posOffset>126365</wp:posOffset>
                </wp:positionV>
                <wp:extent cx="704850" cy="0"/>
                <wp:effectExtent l="0" t="76200" r="19050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0" o:spid="_x0000_s1026" type="#_x0000_t32" style="position:absolute;margin-left:134.25pt;margin-top:9.95pt;width:55.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576453" w:rsidRDefault="00576453" w:rsidP="001C5B09"/>
    <w:p w:rsidR="00576453" w:rsidRDefault="00576453" w:rsidP="001C5B09"/>
    <w:p w:rsidR="00576453" w:rsidRDefault="00576453" w:rsidP="001C5B09"/>
    <w:p w:rsidR="00A46C4D" w:rsidRDefault="00A46C4D" w:rsidP="001C5B09"/>
    <w:p w:rsidR="00A46C4D" w:rsidRDefault="00A46C4D" w:rsidP="001C5B09"/>
    <w:p w:rsidR="001C5B09" w:rsidRDefault="001C5B09" w:rsidP="001C5B09">
      <w:pPr>
        <w:rPr>
          <w:b/>
          <w:bCs/>
          <w:i/>
          <w:iCs/>
          <w:sz w:val="24"/>
          <w:szCs w:val="24"/>
        </w:rPr>
      </w:pPr>
      <w:r w:rsidRPr="00A46C4D">
        <w:rPr>
          <w:b/>
          <w:bCs/>
          <w:i/>
          <w:iCs/>
          <w:sz w:val="24"/>
          <w:szCs w:val="24"/>
        </w:rPr>
        <w:lastRenderedPageBreak/>
        <w:t>Table name: materials</w:t>
      </w:r>
    </w:p>
    <w:p w:rsidR="00E32C11" w:rsidRDefault="00E32C11" w:rsidP="00E32C11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CF4615" wp14:editId="5DC07363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E1D7D" id="Straight Arrow Connector 234" o:spid="_x0000_s1026" type="#_x0000_t32" style="position:absolute;margin-left:122.25pt;margin-top:4.6pt;width:93.75pt;height:41.2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177C0D" wp14:editId="0EFEC575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4E991F" id="Rectangle 235" o:spid="_x0000_s1026" style="position:absolute;margin-left:14.25pt;margin-top:0;width:134.25pt;height:12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E9DEF6" wp14:editId="4D1B6BD1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spellStart"/>
                            <w:r>
                              <w:t>Mat_n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6" o:spid="_x0000_s1068" type="#_x0000_t202" style="position:absolute;margin-left:213.75pt;margin-top:-7.5pt;width:86.25pt;height:26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spellStart"/>
                      <w:r>
                        <w:t>Mat_n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0412B5" wp14:editId="274E852B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23C208" id="Straight Arrow Connector 237" o:spid="_x0000_s1026" type="#_x0000_t32" style="position:absolute;margin-left:123.75pt;margin-top:18.15pt;width:91.5pt;height:10.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78D2E" wp14:editId="5BCFC6EC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q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69" type="#_x0000_t202" style="position:absolute;margin-left:3in;margin-top:6pt;width:82.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qt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0F21D4" wp14:editId="5891908A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DC6B3" id="Straight Arrow Connector 239" o:spid="_x0000_s1026" type="#_x0000_t32" style="position:absolute;margin-left:124.5pt;margin-top:12.95pt;width:88.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62E5C2" wp14:editId="64152555">
                <wp:simplePos x="0" y="0"/>
                <wp:positionH relativeFrom="column">
                  <wp:posOffset>1571625</wp:posOffset>
                </wp:positionH>
                <wp:positionV relativeFrom="paragraph">
                  <wp:posOffset>250190</wp:posOffset>
                </wp:positionV>
                <wp:extent cx="1133475" cy="847725"/>
                <wp:effectExtent l="0" t="0" r="66675" b="4762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DDD28F" id="Straight Arrow Connector 240" o:spid="_x0000_s1026" type="#_x0000_t32" style="position:absolute;margin-left:123.75pt;margin-top:19.7pt;width:89.25pt;height:6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461043" wp14:editId="0CEAA0C7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spellStart"/>
                            <w:r>
                              <w:t>Ma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1" o:spid="_x0000_s1070" type="#_x0000_t202" style="position:absolute;margin-left:37.5pt;margin-top:.75pt;width:86.25pt;height:26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YWlwIAAL4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spellStart"/>
                      <w:r>
                        <w:t>Ma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A2DE7A" wp14:editId="393DC22A">
                <wp:simplePos x="0" y="0"/>
                <wp:positionH relativeFrom="margin">
                  <wp:posOffset>581024</wp:posOffset>
                </wp:positionH>
                <wp:positionV relativeFrom="paragraph">
                  <wp:posOffset>59690</wp:posOffset>
                </wp:positionV>
                <wp:extent cx="409575" cy="1238250"/>
                <wp:effectExtent l="38100" t="0" r="28575" b="571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EDF81B" id="Straight Arrow Connector 243" o:spid="_x0000_s1026" type="#_x0000_t32" style="position:absolute;margin-left:45.75pt;margin-top:4.7pt;width:32.25pt;height:97.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4EA8EA" wp14:editId="11B2E2D1">
                <wp:simplePos x="0" y="0"/>
                <wp:positionH relativeFrom="column">
                  <wp:posOffset>1257300</wp:posOffset>
                </wp:positionH>
                <wp:positionV relativeFrom="paragraph">
                  <wp:posOffset>48259</wp:posOffset>
                </wp:positionV>
                <wp:extent cx="800100" cy="1228725"/>
                <wp:effectExtent l="0" t="0" r="76200" b="4762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7F351" id="Straight Arrow Connector 244" o:spid="_x0000_s1026" type="#_x0000_t32" style="position:absolute;margin-left:99pt;margin-top:3.8pt;width:63pt;height:9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B41C2F" wp14:editId="16A9E9A7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gramStart"/>
                            <w:r>
                              <w:t>pr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5" o:spid="_x0000_s1071" type="#_x0000_t202" style="position:absolute;margin-left:213.75pt;margin-top:.8pt;width:86.25pt;height:26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gramStart"/>
                      <w:r>
                        <w:t>pr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757673" wp14:editId="284DD7E5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1095375" cy="333375"/>
                <wp:effectExtent l="0" t="0" r="28575" b="28575"/>
                <wp:wrapSquare wrapText="bothSides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spellStart"/>
                            <w:r>
                              <w:t>Supp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6" o:spid="_x0000_s1072" type="#_x0000_t202" style="position:absolute;margin-left:213pt;margin-top:3.8pt;width:86.25pt;height:26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spellStart"/>
                      <w:r>
                        <w:t>Supp_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C11" w:rsidRPr="00764D6E" w:rsidRDefault="00E32C11" w:rsidP="00E32C11">
      <w:pPr>
        <w:tabs>
          <w:tab w:val="left" w:pos="4980"/>
        </w:tabs>
      </w:pPr>
      <w:r>
        <w:tab/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FEF4F8" wp14:editId="06088FA9">
                <wp:simplePos x="0" y="0"/>
                <wp:positionH relativeFrom="column">
                  <wp:posOffset>9525</wp:posOffset>
                </wp:positionH>
                <wp:positionV relativeFrom="paragraph">
                  <wp:posOffset>143510</wp:posOffset>
                </wp:positionV>
                <wp:extent cx="1095375" cy="333375"/>
                <wp:effectExtent l="0" t="0" r="28575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spellStart"/>
                            <w:r>
                              <w:t>Dep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8" o:spid="_x0000_s1073" type="#_x0000_t202" style="position:absolute;margin-left:.75pt;margin-top:11.3pt;width:86.25pt;height:26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VMlwIAAL4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spellStart"/>
                      <w:r>
                        <w:t>Dep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7BF767" wp14:editId="5BCED5F3">
                <wp:simplePos x="0" y="0"/>
                <wp:positionH relativeFrom="column">
                  <wp:posOffset>1400175</wp:posOffset>
                </wp:positionH>
                <wp:positionV relativeFrom="paragraph">
                  <wp:posOffset>124460</wp:posOffset>
                </wp:positionV>
                <wp:extent cx="1095375" cy="333375"/>
                <wp:effectExtent l="0" t="0" r="28575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spellStart"/>
                            <w:r>
                              <w:t>Pur_d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9" o:spid="_x0000_s1074" type="#_x0000_t202" style="position:absolute;margin-left:110.25pt;margin-top:9.8pt;width:86.25pt;height:26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spellStart"/>
                      <w:r>
                        <w:t>Pur_d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1C5B09"/>
    <w:p w:rsidR="00A74CFD" w:rsidRDefault="00A74CFD" w:rsidP="001C5B09"/>
    <w:p w:rsidR="001C5B09" w:rsidRPr="00A74CFD" w:rsidRDefault="001C5B09" w:rsidP="001C5B09">
      <w:pPr>
        <w:rPr>
          <w:b/>
          <w:bCs/>
          <w:i/>
          <w:iCs/>
          <w:sz w:val="24"/>
          <w:szCs w:val="24"/>
        </w:rPr>
      </w:pPr>
      <w:r w:rsidRPr="00A74CFD">
        <w:rPr>
          <w:b/>
          <w:bCs/>
          <w:i/>
          <w:iCs/>
          <w:sz w:val="24"/>
          <w:szCs w:val="24"/>
        </w:rPr>
        <w:t>Table name: equipment</w:t>
      </w:r>
    </w:p>
    <w:p w:rsidR="00E32C11" w:rsidRDefault="00E32C11" w:rsidP="00E32C11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CF4615" wp14:editId="5DC07363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78A4F8" id="Straight Arrow Connector 250" o:spid="_x0000_s1026" type="#_x0000_t32" style="position:absolute;margin-left:122.25pt;margin-top:4.6pt;width:93.75pt;height:41.2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177C0D" wp14:editId="0EFEC575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EB61C" id="Rectangle 251" o:spid="_x0000_s1026" style="position:absolute;margin-left:14.25pt;margin-top:0;width:134.25pt;height:12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E9DEF6" wp14:editId="4D1B6BD1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spellStart"/>
                            <w:r>
                              <w:t>Equip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2" o:spid="_x0000_s1075" type="#_x0000_t202" style="position:absolute;margin-left:213.75pt;margin-top:-7.5pt;width:86.25pt;height:26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spellStart"/>
                      <w:r>
                        <w:t>Equip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0412B5" wp14:editId="274E852B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355AA" id="Straight Arrow Connector 253" o:spid="_x0000_s1026" type="#_x0000_t32" style="position:absolute;margin-left:123.75pt;margin-top:18.15pt;width:91.5pt;height:10.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578D2E" wp14:editId="5BCFC6EC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spellStart"/>
                            <w:r>
                              <w:t>Dep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76" type="#_x0000_t202" style="position:absolute;margin-left:3in;margin-top:6pt;width:82.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spellStart"/>
                      <w:r>
                        <w:t>Dep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0F21D4" wp14:editId="5891908A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2FC05" id="Straight Arrow Connector 255" o:spid="_x0000_s1026" type="#_x0000_t32" style="position:absolute;margin-left:124.5pt;margin-top:12.95pt;width:88.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62E5C2" wp14:editId="64152555">
                <wp:simplePos x="0" y="0"/>
                <wp:positionH relativeFrom="column">
                  <wp:posOffset>1571625</wp:posOffset>
                </wp:positionH>
                <wp:positionV relativeFrom="paragraph">
                  <wp:posOffset>250190</wp:posOffset>
                </wp:positionV>
                <wp:extent cx="1133475" cy="847725"/>
                <wp:effectExtent l="0" t="0" r="66675" b="4762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DE26E5" id="Straight Arrow Connector 256" o:spid="_x0000_s1026" type="#_x0000_t32" style="position:absolute;margin-left:123.75pt;margin-top:19.7pt;width:89.25pt;height:66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461043" wp14:editId="0CEAA0C7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spellStart"/>
                            <w:r>
                              <w:t>Equip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7" o:spid="_x0000_s1077" type="#_x0000_t202" style="position:absolute;margin-left:37.5pt;margin-top:.75pt;width:86.25pt;height:26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spellStart"/>
                      <w:r>
                        <w:t>Equip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C7551D" wp14:editId="6919013D">
                <wp:simplePos x="0" y="0"/>
                <wp:positionH relativeFrom="column">
                  <wp:posOffset>1257300</wp:posOffset>
                </wp:positionH>
                <wp:positionV relativeFrom="paragraph">
                  <wp:posOffset>48259</wp:posOffset>
                </wp:positionV>
                <wp:extent cx="800100" cy="1228725"/>
                <wp:effectExtent l="0" t="0" r="76200" b="4762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A156B" id="Straight Arrow Connector 260" o:spid="_x0000_s1026" type="#_x0000_t32" style="position:absolute;margin-left:99pt;margin-top:3.8pt;width:63pt;height:9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517AD7" wp14:editId="73E289B5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spellStart"/>
                            <w:r>
                              <w:t>Cost_equ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1" o:spid="_x0000_s1078" type="#_x0000_t202" style="position:absolute;margin-left:213.75pt;margin-top:.8pt;width:86.25pt;height:2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spellStart"/>
                      <w:r>
                        <w:t>Cost_equ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E32C11">
      <w:pPr>
        <w:tabs>
          <w:tab w:val="left" w:pos="4980"/>
        </w:tabs>
      </w:pP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C9CB7B" wp14:editId="5C9008B8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1095375" cy="333375"/>
                <wp:effectExtent l="0" t="0" r="28575" b="28575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80477C">
                            <w:pPr>
                              <w:jc w:val="center"/>
                            </w:pPr>
                            <w:proofErr w:type="spellStart"/>
                            <w:r>
                              <w:t>Ls_dt_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2" o:spid="_x0000_s1079" type="#_x0000_t202" style="position:absolute;margin-left:213pt;margin-top:3.8pt;width:86.25pt;height:26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KBmAIAAL4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" fillcolor="white [3201]" strokeweight=".5pt">
                <v:textbox>
                  <w:txbxContent>
                    <w:p w:rsidR="000F2D9D" w:rsidRDefault="000F2D9D" w:rsidP="0080477C">
                      <w:pPr>
                        <w:jc w:val="center"/>
                      </w:pPr>
                      <w:proofErr w:type="spellStart"/>
                      <w:r>
                        <w:t>Ls_dt_s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C11" w:rsidRPr="00764D6E" w:rsidRDefault="00E32C11" w:rsidP="00E32C11">
      <w:pPr>
        <w:tabs>
          <w:tab w:val="left" w:pos="4980"/>
        </w:tabs>
      </w:pPr>
      <w:r>
        <w:tab/>
      </w:r>
    </w:p>
    <w:p w:rsidR="00E32C11" w:rsidRDefault="00E32C11" w:rsidP="00E32C11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7BF767" wp14:editId="5BCED5F3">
                <wp:simplePos x="0" y="0"/>
                <wp:positionH relativeFrom="column">
                  <wp:posOffset>1400175</wp:posOffset>
                </wp:positionH>
                <wp:positionV relativeFrom="paragraph">
                  <wp:posOffset>124460</wp:posOffset>
                </wp:positionV>
                <wp:extent cx="1095375" cy="333375"/>
                <wp:effectExtent l="0" t="0" r="28575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32C11">
                            <w:pPr>
                              <w:jc w:val="center"/>
                            </w:pPr>
                            <w:proofErr w:type="spellStart"/>
                            <w:r>
                              <w:t>Due_dt_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5" o:spid="_x0000_s1080" type="#_x0000_t202" style="position:absolute;margin-left:110.25pt;margin-top:9.8pt;width:86.25pt;height:26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E32C11">
                      <w:pPr>
                        <w:jc w:val="center"/>
                      </w:pPr>
                      <w:proofErr w:type="spellStart"/>
                      <w:r>
                        <w:t>Due_dt_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32C11" w:rsidRDefault="00E32C11" w:rsidP="001C5B09"/>
    <w:p w:rsidR="00E32C11" w:rsidRDefault="00E32C11" w:rsidP="001C5B09"/>
    <w:p w:rsidR="00A74CFD" w:rsidRDefault="00A74CFD" w:rsidP="001C5B09"/>
    <w:p w:rsidR="001C5B09" w:rsidRPr="00A74CFD" w:rsidRDefault="001C5B09" w:rsidP="001C5B09">
      <w:pPr>
        <w:rPr>
          <w:b/>
          <w:bCs/>
          <w:i/>
          <w:iCs/>
          <w:sz w:val="24"/>
          <w:szCs w:val="24"/>
        </w:rPr>
      </w:pPr>
      <w:r w:rsidRPr="00A74CFD">
        <w:rPr>
          <w:b/>
          <w:bCs/>
          <w:i/>
          <w:iCs/>
          <w:sz w:val="24"/>
          <w:szCs w:val="24"/>
        </w:rPr>
        <w:t>Table name: accounts</w:t>
      </w:r>
    </w:p>
    <w:p w:rsidR="00E5271D" w:rsidRDefault="00E5271D" w:rsidP="00E5271D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CF4615" wp14:editId="5DC07363">
                <wp:simplePos x="0" y="0"/>
                <wp:positionH relativeFrom="column">
                  <wp:posOffset>1552575</wp:posOffset>
                </wp:positionH>
                <wp:positionV relativeFrom="paragraph">
                  <wp:posOffset>58420</wp:posOffset>
                </wp:positionV>
                <wp:extent cx="1190625" cy="523875"/>
                <wp:effectExtent l="0" t="38100" r="47625" b="2857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126BB" id="Straight Arrow Connector 282" o:spid="_x0000_s1026" type="#_x0000_t32" style="position:absolute;margin-left:122.25pt;margin-top:4.6pt;width:93.75pt;height:41.2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177C0D" wp14:editId="0EFEC575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704975" cy="1571625"/>
                <wp:effectExtent l="0" t="0" r="28575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1E4DAC" id="Rectangle 283" o:spid="_x0000_s1026" style="position:absolute;margin-left:14.25pt;margin-top:0;width:134.25pt;height:1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E9DEF6" wp14:editId="4D1B6BD1">
                <wp:simplePos x="0" y="0"/>
                <wp:positionH relativeFrom="column">
                  <wp:posOffset>2714624</wp:posOffset>
                </wp:positionH>
                <wp:positionV relativeFrom="paragraph">
                  <wp:posOffset>-95250</wp:posOffset>
                </wp:positionV>
                <wp:extent cx="1095375" cy="333375"/>
                <wp:effectExtent l="0" t="0" r="28575" b="285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5271D">
                            <w:pPr>
                              <w:jc w:val="center"/>
                            </w:pPr>
                            <w:proofErr w:type="gramStart"/>
                            <w:r>
                              <w:t>mon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4" o:spid="_x0000_s1081" type="#_x0000_t202" style="position:absolute;margin-left:213.75pt;margin-top:-7.5pt;width:86.25pt;height:26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" fillcolor="white [3201]" strokeweight=".5pt">
                <v:textbox>
                  <w:txbxContent>
                    <w:p w:rsidR="000F2D9D" w:rsidRDefault="000F2D9D" w:rsidP="00E5271D">
                      <w:pPr>
                        <w:jc w:val="center"/>
                      </w:pPr>
                      <w:proofErr w:type="gramStart"/>
                      <w:r>
                        <w:t>mon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5271D" w:rsidRDefault="00E5271D" w:rsidP="00E5271D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0412B5" wp14:editId="274E852B">
                <wp:simplePos x="0" y="0"/>
                <wp:positionH relativeFrom="column">
                  <wp:posOffset>1571626</wp:posOffset>
                </wp:positionH>
                <wp:positionV relativeFrom="paragraph">
                  <wp:posOffset>230506</wp:posOffset>
                </wp:positionV>
                <wp:extent cx="1162050" cy="133350"/>
                <wp:effectExtent l="0" t="57150" r="19050" b="190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F518F" id="Straight Arrow Connector 285" o:spid="_x0000_s1026" type="#_x0000_t32" style="position:absolute;margin-left:123.75pt;margin-top:18.15pt;width:91.5pt;height:10.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578D2E" wp14:editId="5BCFC6EC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1047750" cy="314325"/>
                <wp:effectExtent l="0" t="0" r="19050" b="2857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5271D">
                            <w:pPr>
                              <w:jc w:val="center"/>
                            </w:pPr>
                            <w:proofErr w:type="spellStart"/>
                            <w:r>
                              <w:t>Tot_ex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82" type="#_x0000_t202" style="position:absolute;margin-left:3in;margin-top:6pt;width:82.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" fillcolor="white [3201]" strokeweight=".5pt">
                <v:textbox>
                  <w:txbxContent>
                    <w:p w:rsidR="000F2D9D" w:rsidRDefault="000F2D9D" w:rsidP="00E5271D">
                      <w:pPr>
                        <w:jc w:val="center"/>
                      </w:pPr>
                      <w:proofErr w:type="spellStart"/>
                      <w:r>
                        <w:t>Tot_ex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271D" w:rsidRDefault="00E5271D" w:rsidP="00E5271D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0F21D4" wp14:editId="5891908A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1123950" cy="314325"/>
                <wp:effectExtent l="0" t="0" r="95250" b="6667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59672" id="Straight Arrow Connector 287" o:spid="_x0000_s1026" type="#_x0000_t32" style="position:absolute;margin-left:124.5pt;margin-top:12.95pt;width:88.5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62E5C2" wp14:editId="64152555">
                <wp:simplePos x="0" y="0"/>
                <wp:positionH relativeFrom="column">
                  <wp:posOffset>1571625</wp:posOffset>
                </wp:positionH>
                <wp:positionV relativeFrom="paragraph">
                  <wp:posOffset>250190</wp:posOffset>
                </wp:positionV>
                <wp:extent cx="1133475" cy="847725"/>
                <wp:effectExtent l="0" t="0" r="66675" b="476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22707B" id="Straight Arrow Connector 288" o:spid="_x0000_s1026" type="#_x0000_t32" style="position:absolute;margin-left:123.75pt;margin-top:19.7pt;width:89.25pt;height:6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461043" wp14:editId="0CEAA0C7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5271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n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9" o:spid="_x0000_s1083" type="#_x0000_t202" style="position:absolute;margin-left:37.5pt;margin-top:.75pt;width:86.25pt;height:26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" fillcolor="white [3201]" strokeweight=".5pt">
                <v:textbox>
                  <w:txbxContent>
                    <w:p w:rsidR="000F2D9D" w:rsidRDefault="000F2D9D" w:rsidP="00E5271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n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5271D" w:rsidRDefault="00E5271D" w:rsidP="00E5271D">
      <w:pPr>
        <w:tabs>
          <w:tab w:val="left" w:pos="498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112216" wp14:editId="54557318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</wp:posOffset>
                </wp:positionV>
                <wp:extent cx="1095375" cy="333375"/>
                <wp:effectExtent l="0" t="0" r="28575" b="2857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5271D">
                            <w:pPr>
                              <w:jc w:val="center"/>
                            </w:pPr>
                            <w:proofErr w:type="spellStart"/>
                            <w:r>
                              <w:t>Tot_ea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84" type="#_x0000_t202" style="position:absolute;margin-left:213.75pt;margin-top:.8pt;width:86.25pt;height:26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UHmQIAAL4FAAAOAAAAZHJzL2Uyb0RvYy54bWysVEtPGzEQvlfqf7B8L5sH4RGxQSmIqhIC&#10;VKg4O147sbA9ru1kN/31HXt3Q0K5UDWHzd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" fillcolor="white [3201]" strokeweight=".5pt">
                <v:textbox>
                  <w:txbxContent>
                    <w:p w:rsidR="000F2D9D" w:rsidRDefault="000F2D9D" w:rsidP="00E5271D">
                      <w:pPr>
                        <w:jc w:val="center"/>
                      </w:pPr>
                      <w:proofErr w:type="spellStart"/>
                      <w:r>
                        <w:t>Tot_ea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271D" w:rsidRDefault="00E5271D" w:rsidP="00E5271D">
      <w:pPr>
        <w:tabs>
          <w:tab w:val="left" w:pos="4980"/>
        </w:tabs>
      </w:pPr>
    </w:p>
    <w:p w:rsidR="00E5271D" w:rsidRDefault="00E5271D" w:rsidP="00E5271D">
      <w:pPr>
        <w:tabs>
          <w:tab w:val="left" w:pos="4980"/>
        </w:tabs>
      </w:pPr>
      <w:bookmarkStart w:id="0" w:name="_GoBack"/>
      <w:bookmarkEnd w:id="0"/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2D3609" wp14:editId="7A7EDAB2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1095375" cy="333375"/>
                <wp:effectExtent l="0" t="0" r="28575" b="28575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D" w:rsidRDefault="000F2D9D" w:rsidP="00E5271D">
                            <w:pPr>
                              <w:jc w:val="center"/>
                            </w:pPr>
                            <w:proofErr w:type="spellStart"/>
                            <w:r>
                              <w:t>net_ea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85" type="#_x0000_t202" style="position:absolute;margin-left:213pt;margin-top:3.8pt;width:86.25pt;height:26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" fillcolor="white [3201]" strokeweight=".5pt">
                <v:textbox>
                  <w:txbxContent>
                    <w:p w:rsidR="000F2D9D" w:rsidRDefault="000F2D9D" w:rsidP="00E5271D">
                      <w:pPr>
                        <w:jc w:val="center"/>
                      </w:pPr>
                      <w:proofErr w:type="spellStart"/>
                      <w:r>
                        <w:t>net_ear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71D" w:rsidRPr="00764D6E" w:rsidRDefault="00E5271D" w:rsidP="00E5271D">
      <w:pPr>
        <w:tabs>
          <w:tab w:val="left" w:pos="4980"/>
        </w:tabs>
      </w:pPr>
      <w:r>
        <w:lastRenderedPageBreak/>
        <w:tab/>
      </w:r>
    </w:p>
    <w:p w:rsidR="00E5271D" w:rsidRDefault="00E5271D" w:rsidP="00E5271D">
      <w:pPr>
        <w:tabs>
          <w:tab w:val="left" w:pos="4980"/>
        </w:tabs>
      </w:pPr>
    </w:p>
    <w:p w:rsidR="001C5B09" w:rsidRDefault="001C5B09" w:rsidP="001C5B09"/>
    <w:p w:rsidR="001C5B09" w:rsidRPr="001C5B09" w:rsidRDefault="001C5B09" w:rsidP="001C5B09"/>
    <w:sectPr w:rsidR="001C5B09" w:rsidRPr="001C5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D0" w:rsidRDefault="00434ED0" w:rsidP="00576453">
      <w:pPr>
        <w:spacing w:after="0" w:line="240" w:lineRule="auto"/>
      </w:pPr>
      <w:r>
        <w:separator/>
      </w:r>
    </w:p>
  </w:endnote>
  <w:endnote w:type="continuationSeparator" w:id="0">
    <w:p w:rsidR="00434ED0" w:rsidRDefault="00434ED0" w:rsidP="0057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D0" w:rsidRDefault="00434ED0" w:rsidP="00576453">
      <w:pPr>
        <w:spacing w:after="0" w:line="240" w:lineRule="auto"/>
      </w:pPr>
      <w:r>
        <w:separator/>
      </w:r>
    </w:p>
  </w:footnote>
  <w:footnote w:type="continuationSeparator" w:id="0">
    <w:p w:rsidR="00434ED0" w:rsidRDefault="00434ED0" w:rsidP="00576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6E"/>
    <w:rsid w:val="000F2D9D"/>
    <w:rsid w:val="001C43E4"/>
    <w:rsid w:val="001C5B09"/>
    <w:rsid w:val="003B688A"/>
    <w:rsid w:val="00434ED0"/>
    <w:rsid w:val="00495540"/>
    <w:rsid w:val="00576453"/>
    <w:rsid w:val="006F1A12"/>
    <w:rsid w:val="00764D6E"/>
    <w:rsid w:val="0080477C"/>
    <w:rsid w:val="009E463F"/>
    <w:rsid w:val="00A0157F"/>
    <w:rsid w:val="00A46C4D"/>
    <w:rsid w:val="00A74CFD"/>
    <w:rsid w:val="00B15D32"/>
    <w:rsid w:val="00C1356E"/>
    <w:rsid w:val="00C62C3C"/>
    <w:rsid w:val="00CC4AD2"/>
    <w:rsid w:val="00D22F75"/>
    <w:rsid w:val="00D713CD"/>
    <w:rsid w:val="00D72FB4"/>
    <w:rsid w:val="00DD4A23"/>
    <w:rsid w:val="00E32C11"/>
    <w:rsid w:val="00E5271D"/>
    <w:rsid w:val="00EB0408"/>
    <w:rsid w:val="00E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53"/>
  </w:style>
  <w:style w:type="paragraph" w:styleId="Footer">
    <w:name w:val="footer"/>
    <w:basedOn w:val="Normal"/>
    <w:link w:val="FooterChar"/>
    <w:uiPriority w:val="99"/>
    <w:unhideWhenUsed/>
    <w:rsid w:val="0057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53"/>
  </w:style>
  <w:style w:type="paragraph" w:styleId="BalloonText">
    <w:name w:val="Balloon Text"/>
    <w:basedOn w:val="Normal"/>
    <w:link w:val="BalloonTextChar"/>
    <w:uiPriority w:val="99"/>
    <w:semiHidden/>
    <w:unhideWhenUsed/>
    <w:rsid w:val="009E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3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46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6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D4A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53"/>
  </w:style>
  <w:style w:type="paragraph" w:styleId="Footer">
    <w:name w:val="footer"/>
    <w:basedOn w:val="Normal"/>
    <w:link w:val="FooterChar"/>
    <w:uiPriority w:val="99"/>
    <w:unhideWhenUsed/>
    <w:rsid w:val="0057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53"/>
  </w:style>
  <w:style w:type="paragraph" w:styleId="BalloonText">
    <w:name w:val="Balloon Text"/>
    <w:basedOn w:val="Normal"/>
    <w:link w:val="BalloonTextChar"/>
    <w:uiPriority w:val="99"/>
    <w:semiHidden/>
    <w:unhideWhenUsed/>
    <w:rsid w:val="009E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3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46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6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D4A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6B57-2554-4D0D-8298-59FB126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an</dc:creator>
  <cp:lastModifiedBy>Gangesh</cp:lastModifiedBy>
  <cp:revision>2</cp:revision>
  <dcterms:created xsi:type="dcterms:W3CDTF">2016-12-01T07:27:00Z</dcterms:created>
  <dcterms:modified xsi:type="dcterms:W3CDTF">2016-12-01T07:27:00Z</dcterms:modified>
</cp:coreProperties>
</file>